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9D" w:rsidRDefault="00A174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FF7E8" wp14:editId="6CA65D04">
                <wp:simplePos x="0" y="0"/>
                <wp:positionH relativeFrom="column">
                  <wp:posOffset>4681220</wp:posOffset>
                </wp:positionH>
                <wp:positionV relativeFrom="paragraph">
                  <wp:posOffset>1022986</wp:posOffset>
                </wp:positionV>
                <wp:extent cx="1828800" cy="1828800"/>
                <wp:effectExtent l="317" t="0" r="2858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470" w:rsidRPr="000B2863" w:rsidRDefault="00A17470" w:rsidP="00A17470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B2863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R Diagram from Third Norm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8.6pt;margin-top:80.55pt;width:2in;height:2in;rotation:90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" filled="f" stroked="f">
                <v:fill o:detectmouseclick="t"/>
                <v:textbox style="mso-fit-shape-to-text:t">
                  <w:txbxContent>
                    <w:p w:rsidR="00A17470" w:rsidRPr="000B2863" w:rsidRDefault="00A17470" w:rsidP="00A17470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B2863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R Diagram from Third Normal Form</w:t>
                      </w:r>
                    </w:p>
                  </w:txbxContent>
                </v:textbox>
              </v:shape>
            </w:pict>
          </mc:Fallback>
        </mc:AlternateContent>
      </w:r>
      <w:r w:rsidR="00520A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4682359" cy="9238593"/>
                <wp:effectExtent l="0" t="0" r="23495" b="203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359" cy="9238593"/>
                          <a:chOff x="0" y="0"/>
                          <a:chExt cx="4682359" cy="923859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 rot="5400000">
                            <a:off x="-1885950" y="2457450"/>
                            <a:ext cx="8590974" cy="4199713"/>
                            <a:chOff x="0" y="0"/>
                            <a:chExt cx="8590974" cy="4199713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10633"/>
                              <a:ext cx="1445895" cy="14033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C8" w:rsidRPr="00A02BC8" w:rsidRDefault="00A02BC8" w:rsidP="00A02BC8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A02BC8">
                                  <w:rPr>
                                    <w:sz w:val="32"/>
                                    <w:lang w:val="en-US"/>
                                  </w:rPr>
                                  <w:t>A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CCOUNT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userID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password</w:t>
                                </w:r>
                              </w:p>
                              <w:p w:rsidR="00AC49E8" w:rsidRDefault="0070349D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o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407709">
                                  <w:rPr>
                                    <w:lang w:val="en-US"/>
                                  </w:rPr>
                                  <w:t>monthlyF</w:t>
                                </w:r>
                                <w:r w:rsidR="00A02BC8">
                                  <w:rPr>
                                    <w:lang w:val="en-US"/>
                                  </w:rPr>
                                  <w:t>ee</w:t>
                                </w:r>
                              </w:p>
                              <w:p w:rsidR="00A02BC8" w:rsidRPr="00A02BC8" w:rsidRDefault="00AC49E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o playTime</w:t>
                                </w:r>
                                <w:r w:rsidR="00A02BC8">
                                  <w:rPr>
                                    <w:lang w:val="en-US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3753293" y="0"/>
                              <a:ext cx="1445895" cy="1411302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98A" w:rsidRDefault="00FE198A" w:rsidP="00FE198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C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HARACTER</w:t>
                                </w:r>
                              </w:p>
                              <w:p w:rsidR="00FE198A" w:rsidRDefault="00FE198A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B3ACD">
                                  <w:rPr>
                                    <w:lang w:val="en-US"/>
                                  </w:rPr>
                                  <w:t>charN</w:t>
                                </w:r>
                                <w:r>
                                  <w:rPr>
                                    <w:lang w:val="en-US"/>
                                  </w:rPr>
                                  <w:t>ame</w:t>
                                </w:r>
                              </w:p>
                              <w:p w:rsidR="00FE198A" w:rsidRDefault="00FE198A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skill</w:t>
                                </w:r>
                              </w:p>
                              <w:p w:rsidR="00FE198A" w:rsidRDefault="00FE198A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team</w:t>
                                </w:r>
                              </w:p>
                              <w:p w:rsidR="00537E94" w:rsidRDefault="00537E94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 inventory</w:t>
                                </w:r>
                              </w:p>
                              <w:p w:rsidR="005B6223" w:rsidRPr="00FE198A" w:rsidRDefault="005B6223" w:rsidP="00537E94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  <w:p w:rsidR="005B6223" w:rsidRPr="00A02BC8" w:rsidRDefault="005B6223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7070652" y="53163"/>
                              <a:ext cx="1470660" cy="129603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4EE" w:rsidRDefault="004324EE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FE198A" w:rsidRDefault="00FE198A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E90CAE">
                                  <w:rPr>
                                    <w:sz w:val="32"/>
                                    <w:lang w:val="en-US"/>
                                  </w:rPr>
                                  <w:t>TEM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DETAILS</w:t>
                                </w:r>
                              </w:p>
                              <w:p w:rsidR="004B0BF7" w:rsidRDefault="00FE198A" w:rsidP="004324EE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quantity</w:t>
                                </w:r>
                              </w:p>
                              <w:p w:rsidR="00FE198A" w:rsidRDefault="00FE198A" w:rsidP="005F3700">
                                <w:pPr>
                                  <w:spacing w:after="0" w:line="240" w:lineRule="auto"/>
                                  <w:ind w:left="709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Pr="00FE198A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7145079" y="2796363"/>
                              <a:ext cx="1445895" cy="14033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4432" w:rsidRDefault="005A4432" w:rsidP="005A443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TEMS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ID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Name</w:t>
                                </w:r>
                              </w:p>
                              <w:p w:rsidR="005A4432" w:rsidRP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De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551814" y="701749"/>
                              <a:ext cx="12007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5199321" y="701749"/>
                              <a:ext cx="18751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7857461" y="1350335"/>
                              <a:ext cx="0" cy="767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446028" y="701749"/>
                              <a:ext cx="11055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413052" y="701749"/>
                              <a:ext cx="339725" cy="2019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3413052" y="510363"/>
                              <a:ext cx="339090" cy="1911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0" y="1658679"/>
                              <a:ext cx="1445895" cy="14033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277E" w:rsidRDefault="00A9277E" w:rsidP="00A9277E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E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RRORS</w:t>
                                </w:r>
                              </w:p>
                              <w:p w:rsidR="00A9277E" w:rsidRDefault="00A9277E" w:rsidP="00A9277E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rrorID</w:t>
                                </w:r>
                              </w:p>
                              <w:p w:rsidR="00A9277E" w:rsidRDefault="0058012F" w:rsidP="00A9277E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9277E">
                                  <w:rPr>
                                    <w:lang w:val="en-US"/>
                                  </w:rPr>
                                  <w:t>cause</w:t>
                                </w:r>
                              </w:p>
                              <w:p w:rsidR="00A9277E" w:rsidRPr="00A02BC8" w:rsidRDefault="00CE08DA" w:rsidP="00A9277E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rror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857461" y="1350335"/>
                              <a:ext cx="169545" cy="325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7676707" y="1350335"/>
                              <a:ext cx="173990" cy="321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7857461" y="1903228"/>
                              <a:ext cx="0" cy="9137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7708605" y="1818168"/>
                              <a:ext cx="2965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6741042" y="701749"/>
                              <a:ext cx="342900" cy="2006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6741042" y="499731"/>
                              <a:ext cx="339090" cy="1911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6645349" y="574159"/>
                              <a:ext cx="0" cy="290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682359" cy="92385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margin-left:-39pt;margin-top:-36pt;width:368.7pt;height:727.45pt;z-index:251722752" coordsize="46823,9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">
                <v:group id="Group 3" o:spid="_x0000_s1028" style="position:absolute;left:-18860;top:24574;width:85909;height:41997;rotation:90" coordsize="85909,4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mkcIAAADaAAAADwAAAGRycy9kb3ducmV2LnhtbESPQWsCMRSE7wX/Q3iF&#10;XopmrVB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+bppHCAAAA2gAAAA8A&#10;AAAAAAAAAAAAAAAAqgIAAGRycy9kb3ducmV2LnhtbFBLBQYAAAAABAAEAPoAAACZAwAAAAA=&#10;">
                  <v:roundrect id="Rounded Rectangle 1" o:spid="_x0000_s1029" style="position:absolute;top:106;width:14458;height:14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>
                    <v:textbox>
                      <w:txbxContent>
                        <w:p w:rsidR="00A02BC8" w:rsidRPr="00A02BC8" w:rsidRDefault="00A02BC8" w:rsidP="00A02BC8">
                          <w:pPr>
                            <w:spacing w:after="0"/>
                            <w:ind w:left="-142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A02BC8">
                            <w:rPr>
                              <w:sz w:val="32"/>
                              <w:lang w:val="en-US"/>
                            </w:rPr>
                            <w:t>A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CCOUNT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userID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password</w:t>
                          </w:r>
                        </w:p>
                        <w:p w:rsidR="00AC49E8" w:rsidRDefault="0070349D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o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407709">
                            <w:rPr>
                              <w:lang w:val="en-US"/>
                            </w:rPr>
                            <w:t>monthlyF</w:t>
                          </w:r>
                          <w:r w:rsidR="00A02BC8">
                            <w:rPr>
                              <w:lang w:val="en-US"/>
                            </w:rPr>
                            <w:t>ee</w:t>
                          </w:r>
                        </w:p>
                        <w:p w:rsidR="00A02BC8" w:rsidRPr="00A02BC8" w:rsidRDefault="00AC49E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o playTime</w:t>
                          </w:r>
                          <w:r w:rsidR="00A02BC8">
                            <w:rPr>
                              <w:lang w:val="en-US"/>
                            </w:rPr>
                            <w:t xml:space="preserve">      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37532;width:14459;height:141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2isIA&#10;AADaAAAADwAAAGRycy9kb3ducmV2LnhtbESPzYoCMRCE74LvEFrwIppZDyKjUURc0AUP6+6Ax2bS&#10;86OTzpBEHd9+Iyx4LKrqK2q57kwj7uR8bVnBxyQBQZxbXXOp4PfnczwH4QOyxsYyKXiSh/Wq31ti&#10;qu2Dv+l+CqWIEPYpKqhCaFMpfV6RQT+xLXH0CusMhihdKbXDR4SbRk6TZCYN1hwXKmxpW1F+Pd2M&#10;gt3lnLhDWdu2+HpaWRyzkZtlSg0H3WYBIlAX3uH/9l4rmMLr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jaKwgAAANoAAAAPAAAAAAAAAAAAAAAAAJgCAABkcnMvZG93&#10;bnJldi54bWxQSwUGAAAAAAQABAD1AAAAhwMAAAAA&#10;" fillcolor="white [3201]" strokecolor="black [3213]" strokeweight="2pt">
                    <v:textbox>
                      <w:txbxContent>
                        <w:p w:rsidR="00FE198A" w:rsidRDefault="00FE198A" w:rsidP="00FE198A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C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HARACTER</w:t>
                          </w:r>
                        </w:p>
                        <w:p w:rsidR="00FE198A" w:rsidRDefault="00FE198A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B3ACD">
                            <w:rPr>
                              <w:lang w:val="en-US"/>
                            </w:rPr>
                            <w:t>charN</w:t>
                          </w:r>
                          <w:r>
                            <w:rPr>
                              <w:lang w:val="en-US"/>
                            </w:rPr>
                            <w:t>ame</w:t>
                          </w:r>
                        </w:p>
                        <w:p w:rsidR="00FE198A" w:rsidRDefault="00FE198A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skill</w:t>
                          </w:r>
                        </w:p>
                        <w:p w:rsidR="00FE198A" w:rsidRDefault="00FE198A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team</w:t>
                          </w:r>
                        </w:p>
                        <w:p w:rsidR="00537E94" w:rsidRDefault="00537E94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 inventory</w:t>
                          </w:r>
                        </w:p>
                        <w:p w:rsidR="005B6223" w:rsidRPr="00FE198A" w:rsidRDefault="005B6223" w:rsidP="00537E94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  <w:p w:rsidR="005B6223" w:rsidRPr="00A02BC8" w:rsidRDefault="005B6223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4" o:spid="_x0000_s1031" style="position:absolute;left:70706;top:531;width:14707;height:12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LZcIA&#10;AADaAAAADwAAAGRycy9kb3ducmV2LnhtbESPzYoCMRCE78K+Q+gFL7JmFJFlNIosK6jgQV1hj82k&#10;50cnnSGJOr69EQSPRVV9RU3nranFlZyvLCsY9BMQxJnVFRcK/g7Lr28QPiBrrC2Tgjt5mM8+OlNM&#10;tb3xjq77UIgIYZ+igjKEJpXSZyUZ9H3bEEcvt85giNIVUju8Rbip5TBJxtJgxXGhxIZ+SsrO+4tR&#10;8Hv6T9y6qGyTb+5W5ttjz42PSnU/28UERKA2vMOv9kor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wtlwgAAANoAAAAPAAAAAAAAAAAAAAAAAJgCAABkcnMvZG93&#10;bnJldi54bWxQSwUGAAAAAAQABAD1AAAAhwMAAAAA&#10;" fillcolor="white [3201]" strokecolor="black [3213]" strokeweight="2pt">
                    <v:textbox>
                      <w:txbxContent>
                        <w:p w:rsidR="004324EE" w:rsidRDefault="004324EE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</w:p>
                        <w:p w:rsidR="00FE198A" w:rsidRDefault="00FE198A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E90CAE">
                            <w:rPr>
                              <w:sz w:val="32"/>
                              <w:lang w:val="en-US"/>
                            </w:rPr>
                            <w:t>TEM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DETAILS</w:t>
                          </w:r>
                        </w:p>
                        <w:p w:rsidR="004B0BF7" w:rsidRDefault="00FE198A" w:rsidP="004324EE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quantity</w:t>
                          </w:r>
                        </w:p>
                        <w:p w:rsidR="00FE198A" w:rsidRDefault="00FE198A" w:rsidP="005F3700">
                          <w:pPr>
                            <w:spacing w:after="0" w:line="240" w:lineRule="auto"/>
                            <w:ind w:left="709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Pr="00FE198A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2" style="position:absolute;left:71450;top:27963;width:14459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u/sIA&#10;AADaAAAADwAAAGRycy9kb3ducmV2LnhtbESPzYoCMRCE78K+Q+gFL7JmFJRlNIosK6jgQV1hj82k&#10;50cnnSGJOr69EQSPRVV9RU3nranFlZyvLCsY9BMQxJnVFRcK/g7Lr28QPiBrrC2Tgjt5mM8+OlNM&#10;tb3xjq77UIgIYZ+igjKEJpXSZyUZ9H3bEEcvt85giNIVUju8Rbip5TBJxtJgxXGhxIZ+SsrO+4tR&#10;8Hv6T9y6qGyTb+5W5ttjz42PSnU/28UERKA2vMOv9kor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67+wgAAANoAAAAPAAAAAAAAAAAAAAAAAJgCAABkcnMvZG93&#10;bnJldi54bWxQSwUGAAAAAAQABAD1AAAAhwMAAAAA&#10;" fillcolor="white [3201]" strokecolor="black [3213]" strokeweight="2pt">
                    <v:textbox>
                      <w:txbxContent>
                        <w:p w:rsidR="005A4432" w:rsidRDefault="005A4432" w:rsidP="005A4432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TEMS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ID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Name</w:t>
                          </w:r>
                        </w:p>
                        <w:p w:rsidR="005A4432" w:rsidRP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Desc</w:t>
                          </w:r>
                        </w:p>
                      </w:txbxContent>
                    </v:textbox>
                  </v:roundrect>
                  <v:line id="Straight Connector 6" o:spid="_x0000_s1033" style="position:absolute;visibility:visible;mso-wrap-style:square" from="25518,7017" to="3752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line id="Straight Connector 8" o:spid="_x0000_s1034" style="position:absolute;visibility:visible;mso-wrap-style:square" from="51993,7017" to="70744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<v:line id="Straight Connector 9" o:spid="_x0000_s1035" style="position:absolute;flip:y;visibility:visible;mso-wrap-style:square" from="78574,13503" to="78574,2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  <v:line id="Straight Connector 10" o:spid="_x0000_s1036" style="position:absolute;flip:x;visibility:visible;mso-wrap-style:square" from="14460,7017" to="2551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    <v:line id="Straight Connector 11" o:spid="_x0000_s1037" style="position:absolute;visibility:visible;mso-wrap-style:square" from="34130,7017" to="375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<v:line id="Straight Connector 12" o:spid="_x0000_s1038" style="position:absolute;flip:y;visibility:visible;mso-wrap-style:square" from="34130,5103" to="37521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  <v:roundrect id="Rounded Rectangle 15" o:spid="_x0000_s1039" style="position:absolute;top:16586;width:14458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4d8IA&#10;AADbAAAADwAAAGRycy9kb3ducmV2LnhtbERPS2vCQBC+C/6HZYReRDctNEh0FRELbaGHpgoeh+zk&#10;odnZsLuNyb/vFgq9zcf3nM1uMK3oyfnGsoLHZQKCuLC64UrB6etlsQLhA7LG1jIpGMnDbjudbDDT&#10;9s6f1OehEjGEfYYK6hC6TEpf1GTQL21HHLnSOoMhQldJ7fAew00rn5IklQYbjg01dnSoqbjl30bB&#10;8XpJ3FvV2K58H60sP85zl56VepgN+zWIQEP4F/+5X3Wc/wy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7h3wgAAANsAAAAPAAAAAAAAAAAAAAAAAJgCAABkcnMvZG93&#10;bnJldi54bWxQSwUGAAAAAAQABAD1AAAAhwMAAAAA&#10;" fillcolor="white [3201]" strokecolor="black [3213]" strokeweight="2pt">
                    <v:textbox>
                      <w:txbxContent>
                        <w:p w:rsidR="00A9277E" w:rsidRDefault="00A9277E" w:rsidP="00A9277E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E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RRORS</w:t>
                          </w:r>
                        </w:p>
                        <w:p w:rsidR="00A9277E" w:rsidRDefault="00A9277E" w:rsidP="00A9277E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rrorID</w:t>
                          </w:r>
                        </w:p>
                        <w:p w:rsidR="00A9277E" w:rsidRDefault="0058012F" w:rsidP="00A9277E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9277E">
                            <w:rPr>
                              <w:lang w:val="en-US"/>
                            </w:rPr>
                            <w:t>cause</w:t>
                          </w:r>
                        </w:p>
                        <w:p w:rsidR="00A9277E" w:rsidRPr="00A02BC8" w:rsidRDefault="00CE08DA" w:rsidP="00A9277E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r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rrorType</w:t>
                          </w:r>
                        </w:p>
                      </w:txbxContent>
                    </v:textbox>
                  </v:roundrect>
                  <v:line id="Straight Connector 16" o:spid="_x0000_s1040" style="position:absolute;flip:y;visibility:visible;mso-wrap-style:square" from="78574,13503" to="80270,1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  <v:line id="Straight Connector 17" o:spid="_x0000_s1041" style="position:absolute;visibility:visible;mso-wrap-style:square" from="76767,13503" to="78506,1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line id="Straight Connector 20" o:spid="_x0000_s1042" style="position:absolute;flip:x y;visibility:visible;mso-wrap-style:square" from="78574,19032" to="78574,2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4qMEAAADbAAAADwAAAGRycy9kb3ducmV2LnhtbERPXWvCMBR9F/YfwhX2ZlOFDVcbZRMc&#10;hYmwbr5fmru2W3NTmthm/948CD4ezne+C6YTIw2utaxgmaQgiCurW64VfH8dFmsQziNr7CyTgn9y&#10;sNs+zHLMtJ34k8bS1yKGsMtQQeN9n0npqoYMusT2xJH7sYNBH+FQSz3gFMNNJ1dp+iwNthwbGuxp&#10;31D1V16MguIjvKx5f/o94nmy3enpLdXvQanHeXjdgPAU/F18cxdawSquj1/i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3iowQAAANsAAAAPAAAAAAAAAAAAAAAA&#10;AKECAABkcnMvZG93bnJldi54bWxQSwUGAAAAAAQABAD5AAAAjwMAAAAA&#10;" strokecolor="black [3213]"/>
                  <v:line id="Straight Connector 23" o:spid="_x0000_s1043" style="position:absolute;flip:x;visibility:visible;mso-wrap-style:square" from="77086,18181" to="80051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<v:line id="Straight Connector 18" o:spid="_x0000_s1044" style="position:absolute;visibility:visible;mso-wrap-style:square" from="67410,7017" to="70839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<v:line id="Straight Connector 19" o:spid="_x0000_s1045" style="position:absolute;flip:y;visibility:visible;mso-wrap-style:square" from="67410,4997" to="70801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  <v:line id="Straight Connector 27" o:spid="_x0000_s1046" style="position:absolute;visibility:visible;mso-wrap-style:square" from="66453,5741" to="6645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/v:group>
                <v:rect id="Rectangle 7" o:spid="_x0000_s1047" style="position:absolute;width:46823;height:9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gPcMA&#10;AADaAAAADwAAAGRycy9kb3ducmV2LnhtbESPQWvCQBSE7wX/w/IEb83GCLWkriEESqunalu9PrKv&#10;STD7NmS3Mfn33YLgcZiZb5hNNppWDNS7xrKCZRSDIC6tbrhS8PX5+vgMwnlkja1lUjCRg2w7e9hg&#10;qu2VDzQcfSUChF2KCmrvu1RKV9Zk0EW2Iw7ej+0N+iD7SuoerwFuWpnE8ZM02HBYqLGjoqbycvw1&#10;Cr6HHcu9cz45rfKPt3Mx2eYwKbWYj/kLCE+jv4dv7XetYA3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SgPcMAAADaAAAADwAAAAAAAAAAAAAAAACYAgAAZHJzL2Rv&#10;d25yZXYueG1sUEsFBgAAAAAEAAQA9QAAAIgDAAAAAA==&#10;" filled="f" strokecolor="black [3200]" strokeweight="2pt"/>
              </v:group>
            </w:pict>
          </mc:Fallback>
        </mc:AlternateContent>
      </w:r>
    </w:p>
    <w:sectPr w:rsidR="001A7B9D" w:rsidSect="00520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F9" w:rsidRDefault="005F43F9" w:rsidP="005F3700">
      <w:pPr>
        <w:spacing w:after="0" w:line="240" w:lineRule="auto"/>
      </w:pPr>
      <w:r>
        <w:separator/>
      </w:r>
    </w:p>
  </w:endnote>
  <w:endnote w:type="continuationSeparator" w:id="0">
    <w:p w:rsidR="005F43F9" w:rsidRDefault="005F43F9" w:rsidP="005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F4" w:rsidRDefault="007C0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520A5A">
      <w:tc>
        <w:tcPr>
          <w:tcW w:w="918" w:type="dxa"/>
        </w:tcPr>
        <w:p w:rsidR="00520A5A" w:rsidRPr="00520A5A" w:rsidRDefault="00A1747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7C01F4">
            <w:rPr>
              <w:b/>
              <w:sz w:val="36"/>
              <w:szCs w:val="32"/>
              <w14:numForm w14:val="oldStyle"/>
            </w:rPr>
            <w:t>4</w:t>
          </w:r>
        </w:p>
      </w:tc>
      <w:tc>
        <w:tcPr>
          <w:tcW w:w="7938" w:type="dxa"/>
        </w:tcPr>
        <w:p w:rsidR="00520A5A" w:rsidRDefault="00520A5A">
          <w:pPr>
            <w:pStyle w:val="Footer"/>
          </w:pPr>
        </w:p>
      </w:tc>
    </w:tr>
  </w:tbl>
  <w:p w:rsidR="00520A5A" w:rsidRDefault="00520A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F4" w:rsidRDefault="007C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F9" w:rsidRDefault="005F43F9" w:rsidP="005F3700">
      <w:pPr>
        <w:spacing w:after="0" w:line="240" w:lineRule="auto"/>
      </w:pPr>
      <w:r>
        <w:separator/>
      </w:r>
    </w:p>
  </w:footnote>
  <w:footnote w:type="continuationSeparator" w:id="0">
    <w:p w:rsidR="005F43F9" w:rsidRDefault="005F43F9" w:rsidP="005F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F4" w:rsidRDefault="007C0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F4" w:rsidRDefault="007C0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F4" w:rsidRDefault="007C0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8"/>
    <w:rsid w:val="000B2863"/>
    <w:rsid w:val="001A7B9D"/>
    <w:rsid w:val="002F0249"/>
    <w:rsid w:val="00407709"/>
    <w:rsid w:val="004257E6"/>
    <w:rsid w:val="004324EE"/>
    <w:rsid w:val="004B0BF7"/>
    <w:rsid w:val="00520A5A"/>
    <w:rsid w:val="00537E94"/>
    <w:rsid w:val="0058012F"/>
    <w:rsid w:val="005A4432"/>
    <w:rsid w:val="005A5652"/>
    <w:rsid w:val="005B6223"/>
    <w:rsid w:val="005C15A0"/>
    <w:rsid w:val="005F3700"/>
    <w:rsid w:val="005F43F9"/>
    <w:rsid w:val="006A28BE"/>
    <w:rsid w:val="0070349D"/>
    <w:rsid w:val="00734B6C"/>
    <w:rsid w:val="007C01F4"/>
    <w:rsid w:val="007E35D5"/>
    <w:rsid w:val="00873A35"/>
    <w:rsid w:val="009F1BF8"/>
    <w:rsid w:val="00A02BC8"/>
    <w:rsid w:val="00A17470"/>
    <w:rsid w:val="00A909E7"/>
    <w:rsid w:val="00A9277E"/>
    <w:rsid w:val="00AA22E0"/>
    <w:rsid w:val="00AB3ACD"/>
    <w:rsid w:val="00AB6152"/>
    <w:rsid w:val="00AC46D3"/>
    <w:rsid w:val="00AC49E8"/>
    <w:rsid w:val="00AC6ECA"/>
    <w:rsid w:val="00B00BD9"/>
    <w:rsid w:val="00B52C98"/>
    <w:rsid w:val="00BE0AF7"/>
    <w:rsid w:val="00C42C74"/>
    <w:rsid w:val="00C71DB4"/>
    <w:rsid w:val="00CE08DA"/>
    <w:rsid w:val="00DD757F"/>
    <w:rsid w:val="00E35666"/>
    <w:rsid w:val="00E90CAE"/>
    <w:rsid w:val="00E95486"/>
    <w:rsid w:val="00EB6BB2"/>
    <w:rsid w:val="00F71ADA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913-42BC-4D48-9329-E5BEFF6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User</cp:lastModifiedBy>
  <cp:revision>22</cp:revision>
  <dcterms:created xsi:type="dcterms:W3CDTF">2014-03-19T10:00:00Z</dcterms:created>
  <dcterms:modified xsi:type="dcterms:W3CDTF">2014-04-15T07:36:00Z</dcterms:modified>
</cp:coreProperties>
</file>